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61F" w14:textId="123BC7A6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120EDA">
        <w:rPr>
          <w:rStyle w:val="Emphasis"/>
          <w:rFonts w:asciiTheme="minorHAnsi" w:hAnsiTheme="minorHAnsi" w:cstheme="minorHAnsi"/>
          <w:sz w:val="24"/>
          <w:szCs w:val="24"/>
        </w:rPr>
        <w:t xml:space="preserve">The MA thesis/project proposal is to be approved by 30 September in the student’s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second year. The </w:t>
      </w:r>
      <w:r w:rsidRPr="002053B4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>supervisor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must schedule the meeting and submit this form to </w:t>
      </w:r>
      <w:hyperlink r:id="rId8" w:history="1">
        <w:r w:rsidR="0017274E" w:rsidRPr="00E67EDB">
          <w:rPr>
            <w:rStyle w:val="Hyperlink"/>
            <w:rFonts w:asciiTheme="minorHAnsi" w:hAnsiTheme="minorHAnsi" w:cstheme="minorHAnsi"/>
            <w:sz w:val="24"/>
            <w:szCs w:val="24"/>
          </w:rPr>
          <w:t>custgrad@queensu.ca</w:t>
        </w:r>
      </w:hyperlink>
      <w:r w:rsidRPr="002053B4">
        <w:rPr>
          <w:rStyle w:val="Emphasis"/>
          <w:rFonts w:asciiTheme="minorHAnsi" w:hAnsiTheme="minorHAnsi" w:cstheme="minorHAnsi"/>
          <w:sz w:val="24"/>
          <w:szCs w:val="24"/>
        </w:rPr>
        <w:t>; the Cultural Studies office will find a Chair and either confirm location to all parties or set up a Teams link.</w:t>
      </w:r>
    </w:p>
    <w:p w14:paraId="11B98366" w14:textId="77777777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14F29542" w14:textId="77777777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The </w:t>
      </w:r>
      <w:r w:rsidRPr="002053B4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>student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must submit an e-copy of the proposal and bibliography to their supervisor(s), second reader, and the Cultural Studies office a minimum of ten working days prior to the meeting.</w:t>
      </w:r>
    </w:p>
    <w:p w14:paraId="3954B71B" w14:textId="77777777" w:rsidR="00120EDA" w:rsidRPr="002053B4" w:rsidRDefault="00120EDA" w:rsidP="00120EDA">
      <w:pPr>
        <w:rPr>
          <w:rFonts w:cstheme="minorHAnsi"/>
          <w:sz w:val="24"/>
          <w:szCs w:val="24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15"/>
        <w:gridCol w:w="4212"/>
      </w:tblGrid>
      <w:tr w:rsidR="00120EDA" w:rsidRPr="002053B4" w14:paraId="35E683C1" w14:textId="77777777" w:rsidTr="0072298F">
        <w:tc>
          <w:tcPr>
            <w:tcW w:w="4455" w:type="dxa"/>
            <w:tcBorders>
              <w:bottom w:val="single" w:sz="4" w:space="0" w:color="000000"/>
            </w:tcBorders>
            <w:vAlign w:val="center"/>
          </w:tcPr>
          <w:p w14:paraId="02014E25" w14:textId="5BF1300E" w:rsidR="00120EDA" w:rsidRPr="002053B4" w:rsidRDefault="002053B4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vAlign w:val="center"/>
          </w:tcPr>
          <w:p w14:paraId="071F91EC" w14:textId="77777777" w:rsidR="00120EDA" w:rsidRPr="002053B4" w:rsidRDefault="00120EDA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14:paraId="612DD237" w14:textId="5CD8274F" w:rsidR="00120EDA" w:rsidRPr="002053B4" w:rsidRDefault="002053B4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Email Address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13A207EA" w14:textId="77777777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14:paraId="4A164A9D" w14:textId="77777777" w:rsidR="00120EDA" w:rsidRPr="002053B4" w:rsidRDefault="00120EDA" w:rsidP="00120EDA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0"/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</w:p>
    <w:p w14:paraId="54394220" w14:textId="77777777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120EDA" w:rsidRPr="002053B4" w14:paraId="33894BD8" w14:textId="77777777" w:rsidTr="00770DE2"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33AA9E57" w14:textId="358098EE" w:rsidR="00120EDA" w:rsidRPr="002053B4" w:rsidRDefault="00A061B7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Titl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061B7" w:rsidRPr="002053B4" w14:paraId="000144DE" w14:textId="77777777" w:rsidTr="00770DE2">
        <w:trPr>
          <w:trHeight w:val="431"/>
        </w:trPr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09E3B772" w14:textId="3374EA62" w:rsidR="00A061B7" w:rsidRPr="002053B4" w:rsidRDefault="00A061B7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&amp; Ti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ED2FF4C" w14:textId="77777777" w:rsidR="00120EDA" w:rsidRPr="002053B4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0F98DEA7" w14:textId="77777777" w:rsidR="00120EDA" w:rsidRP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>If the meeting is to be in-person, it will be held in B139A Mackintosh-Corry Hall unless otherwise requested.</w:t>
      </w:r>
    </w:p>
    <w:p w14:paraId="3B6FA76D" w14:textId="77777777" w:rsidR="00770DE2" w:rsidRDefault="00770DE2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0C4C0CA" w14:textId="3D247A2B" w:rsidR="00120EDA" w:rsidRP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Ethics approval required: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No           </w:t>
      </w:r>
    </w:p>
    <w:p w14:paraId="7EFC7FF4" w14:textId="77777777" w:rsid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>If yes, student has completed CORE (</w:t>
      </w:r>
      <w:hyperlink r:id="rId9" w:history="1">
        <w:r w:rsidRPr="002053B4">
          <w:rPr>
            <w:rStyle w:val="Hyperlink"/>
            <w:rFonts w:asciiTheme="minorHAnsi" w:hAnsiTheme="minorHAnsi" w:cstheme="minorHAnsi"/>
            <w:sz w:val="24"/>
            <w:szCs w:val="24"/>
          </w:rPr>
          <w:t>https://www.queensu.ca/urs/research-ethics</w:t>
        </w:r>
      </w:hyperlink>
      <w:r w:rsidR="002053B4">
        <w:rPr>
          <w:rStyle w:val="Emphasis"/>
          <w:rFonts w:asciiTheme="minorHAnsi" w:hAnsiTheme="minorHAnsi" w:cstheme="minorHAnsi"/>
          <w:sz w:val="24"/>
          <w:szCs w:val="24"/>
        </w:rPr>
        <w:t>):</w:t>
      </w:r>
    </w:p>
    <w:p w14:paraId="2724F10E" w14:textId="41373BC3" w:rsidR="00120EDA" w:rsidRP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697EB64C" w14:textId="77777777" w:rsidR="00770DE2" w:rsidRDefault="00770DE2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4F408099" w14:textId="5A257177" w:rsidR="00120EDA" w:rsidRP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Off-campus activity safety policy (OCASP) planning required: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br/>
        <w:t xml:space="preserve">If yes, approval completed: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</w:r>
      <w:r w:rsidR="0017274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7892579A" w14:textId="77777777" w:rsidR="00120EDA" w:rsidRPr="002053B4" w:rsidRDefault="00120EDA" w:rsidP="00770DE2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2053B4">
        <w:rPr>
          <w:rStyle w:val="Emphasis"/>
          <w:rFonts w:asciiTheme="minorHAnsi" w:hAnsiTheme="minorHAnsi" w:cstheme="minorHAnsi"/>
          <w:sz w:val="24"/>
          <w:szCs w:val="24"/>
        </w:rPr>
        <w:t xml:space="preserve">For info see </w:t>
      </w:r>
      <w:hyperlink r:id="rId10" w:history="1">
        <w:r w:rsidRPr="002053B4">
          <w:rPr>
            <w:rStyle w:val="Hyperlink"/>
            <w:rFonts w:asciiTheme="minorHAnsi" w:hAnsiTheme="minorHAnsi" w:cstheme="minorHAnsi"/>
            <w:sz w:val="24"/>
            <w:szCs w:val="24"/>
          </w:rPr>
          <w:t>https://safety.queensu.ca/campus-activities-ocasp</w:t>
        </w:r>
      </w:hyperlink>
    </w:p>
    <w:p w14:paraId="2137AFF9" w14:textId="77777777" w:rsidR="00120EDA" w:rsidRPr="002053B4" w:rsidRDefault="00120EDA" w:rsidP="002053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066B533" w14:textId="3C419EA3" w:rsidR="00120EDA" w:rsidRPr="00770DE2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i/>
          <w:sz w:val="20"/>
          <w:szCs w:val="20"/>
        </w:rPr>
      </w:pPr>
      <w:r w:rsidRPr="00770DE2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Note: Proposal approval is not contingent on GREB approval, but if GREB is required, student must send CORE certificate and GREB approval letter to </w:t>
      </w:r>
      <w:hyperlink r:id="rId11" w:history="1">
        <w:r w:rsidR="0017274E" w:rsidRPr="00E67ED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custgrad@queensu.ca</w:t>
        </w:r>
      </w:hyperlink>
      <w:r w:rsidRPr="00770DE2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before research commences. Similarly, if necessary, OCASP approval must be submitted to the office before pertinent</w:t>
      </w:r>
      <w:r w:rsidR="00925091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research activities commence.</w:t>
      </w:r>
    </w:p>
    <w:p w14:paraId="2F426C40" w14:textId="23A25966" w:rsidR="00120EDA" w:rsidRDefault="00120EDA" w:rsidP="00120EDA">
      <w:pPr>
        <w:pStyle w:val="BodyText"/>
        <w:ind w:left="0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14:paraId="264C5A00" w14:textId="77777777" w:rsidR="00770DE2" w:rsidRPr="00120EDA" w:rsidRDefault="00770DE2" w:rsidP="00120EDA">
      <w:pPr>
        <w:pStyle w:val="BodyText"/>
        <w:ind w:left="0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tbl>
      <w:tblPr>
        <w:tblW w:w="8901" w:type="dxa"/>
        <w:tblInd w:w="189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96"/>
        <w:gridCol w:w="4050"/>
      </w:tblGrid>
      <w:tr w:rsidR="00120EDA" w:rsidRPr="00120EDA" w14:paraId="50996AF3" w14:textId="77777777" w:rsidTr="002053B4">
        <w:trPr>
          <w:trHeight w:val="323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223F9D82" w14:textId="2D233735" w:rsidR="00120EDA" w:rsidRPr="00120EDA" w:rsidRDefault="002820C3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7D8A37EC" w14:textId="77777777" w:rsidR="00120EDA" w:rsidRPr="00120EDA" w:rsidRDefault="00120EDA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3A9065AD" w14:textId="58640964" w:rsidR="00120EDA" w:rsidRPr="00120EDA" w:rsidRDefault="002820C3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20EDA" w:rsidRPr="00120EDA" w14:paraId="674C9F38" w14:textId="77777777" w:rsidTr="002053B4"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25125497" w14:textId="1B2BF62E" w:rsidR="00120EDA" w:rsidRPr="00120EDA" w:rsidRDefault="002820C3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Co-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4B43F1F5" w14:textId="77777777" w:rsidR="00120EDA" w:rsidRPr="00120EDA" w:rsidRDefault="00120EDA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08A61A53" w14:textId="5B2183AC" w:rsidR="00120EDA" w:rsidRPr="00120EDA" w:rsidRDefault="002820C3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20EDA" w:rsidRPr="00120EDA" w14:paraId="2C015455" w14:textId="77777777" w:rsidTr="002053B4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066BF74C" w14:textId="48011166" w:rsidR="00120EDA" w:rsidRPr="00120EDA" w:rsidRDefault="002820C3" w:rsidP="0072298F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econd Read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76FAD202" w14:textId="77777777" w:rsidR="00120EDA" w:rsidRPr="00120EDA" w:rsidRDefault="00120EDA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0F5787CC" w14:textId="2BA3CE55" w:rsidR="00120EDA" w:rsidRPr="00120EDA" w:rsidRDefault="002820C3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1483380" w14:textId="77777777" w:rsidR="00120EDA" w:rsidRPr="00120EDA" w:rsidRDefault="00120EDA" w:rsidP="00120EDA">
      <w:pPr>
        <w:rPr>
          <w:rFonts w:cstheme="minorHAnsi"/>
          <w:sz w:val="24"/>
          <w:szCs w:val="24"/>
        </w:rPr>
      </w:pPr>
    </w:p>
    <w:p w14:paraId="23FD03D6" w14:textId="5F55E93C" w:rsidR="00BD078E" w:rsidRPr="00120EDA" w:rsidRDefault="00BD078E" w:rsidP="00120EDA">
      <w:pPr>
        <w:rPr>
          <w:rFonts w:cstheme="minorHAnsi"/>
          <w:sz w:val="24"/>
          <w:szCs w:val="24"/>
        </w:rPr>
      </w:pPr>
    </w:p>
    <w:sectPr w:rsidR="00BD078E" w:rsidRPr="00120EDA" w:rsidSect="008062DF">
      <w:headerReference w:type="default" r:id="rId12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DD18" w14:textId="77777777" w:rsidR="00803428" w:rsidRDefault="00803428" w:rsidP="00156843">
      <w:r>
        <w:separator/>
      </w:r>
    </w:p>
  </w:endnote>
  <w:endnote w:type="continuationSeparator" w:id="0">
    <w:p w14:paraId="314BA6CE" w14:textId="77777777" w:rsidR="00803428" w:rsidRDefault="00803428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1222" w14:textId="77777777" w:rsidR="00803428" w:rsidRDefault="00803428" w:rsidP="00156843">
      <w:r>
        <w:separator/>
      </w:r>
    </w:p>
  </w:footnote>
  <w:footnote w:type="continuationSeparator" w:id="0">
    <w:p w14:paraId="72D0EAC1" w14:textId="77777777" w:rsidR="00803428" w:rsidRDefault="00803428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472A9DFF" w14:textId="6B991409" w:rsidR="00120EDA" w:rsidRDefault="00120EDA" w:rsidP="00120EDA">
    <w:pPr>
      <w:spacing w:line="360" w:lineRule="exact"/>
    </w:pPr>
    <w:r>
      <w:rPr>
        <w:i/>
        <w:iCs/>
        <w:sz w:val="32"/>
        <w:szCs w:val="32"/>
      </w:rPr>
      <w:t>MA Form B</w:t>
    </w:r>
    <w:r w:rsidR="00156843" w:rsidRPr="004640E9">
      <w:rPr>
        <w:i/>
        <w:iCs/>
        <w:sz w:val="32"/>
        <w:szCs w:val="32"/>
      </w:rPr>
      <w:t xml:space="preserve">: </w:t>
    </w:r>
    <w:r>
      <w:rPr>
        <w:bCs/>
        <w:i/>
        <w:iCs/>
        <w:sz w:val="32"/>
        <w:szCs w:val="32"/>
      </w:rPr>
      <w:t>Proposal</w:t>
    </w:r>
    <w:r w:rsidRPr="0036161F">
      <w:rPr>
        <w:bCs/>
        <w:i/>
        <w:iCs/>
        <w:sz w:val="32"/>
        <w:szCs w:val="32"/>
      </w:rPr>
      <w:t xml:space="preserve"> </w:t>
    </w:r>
    <w:r>
      <w:rPr>
        <w:bCs/>
        <w:i/>
        <w:iCs/>
        <w:sz w:val="32"/>
        <w:szCs w:val="32"/>
      </w:rPr>
      <w:t xml:space="preserve">Approval Chair </w:t>
    </w:r>
    <w:r w:rsidRPr="0036161F">
      <w:rPr>
        <w:bCs/>
        <w:i/>
        <w:iCs/>
        <w:sz w:val="32"/>
        <w:szCs w:val="32"/>
      </w:rPr>
      <w:t>&amp; Room</w:t>
    </w:r>
    <w:r>
      <w:rPr>
        <w:bCs/>
        <w:i/>
        <w:iCs/>
        <w:sz w:val="32"/>
        <w:szCs w:val="32"/>
      </w:rPr>
      <w:t xml:space="preserve"> Request</w:t>
    </w:r>
  </w:p>
  <w:p w14:paraId="01D01827" w14:textId="038E1CD9" w:rsidR="00156843" w:rsidRPr="00D43D2F" w:rsidRDefault="00156843" w:rsidP="00156843">
    <w:pPr>
      <w:rPr>
        <w:sz w:val="32"/>
        <w:szCs w:val="32"/>
      </w:rPr>
    </w:pP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64F2D"/>
    <w:rsid w:val="000E44E9"/>
    <w:rsid w:val="00120EDA"/>
    <w:rsid w:val="00130CA2"/>
    <w:rsid w:val="0013598F"/>
    <w:rsid w:val="00156843"/>
    <w:rsid w:val="00163D14"/>
    <w:rsid w:val="0017274E"/>
    <w:rsid w:val="002053B4"/>
    <w:rsid w:val="002820C3"/>
    <w:rsid w:val="002D6FD0"/>
    <w:rsid w:val="002E72CC"/>
    <w:rsid w:val="003E251C"/>
    <w:rsid w:val="004412F2"/>
    <w:rsid w:val="004640E9"/>
    <w:rsid w:val="00465950"/>
    <w:rsid w:val="004A7E8B"/>
    <w:rsid w:val="004E4725"/>
    <w:rsid w:val="005404EF"/>
    <w:rsid w:val="00542EA4"/>
    <w:rsid w:val="00581A78"/>
    <w:rsid w:val="005A69D5"/>
    <w:rsid w:val="005B0B7C"/>
    <w:rsid w:val="00653582"/>
    <w:rsid w:val="00683022"/>
    <w:rsid w:val="0073767C"/>
    <w:rsid w:val="00763C36"/>
    <w:rsid w:val="00766560"/>
    <w:rsid w:val="00770DE2"/>
    <w:rsid w:val="007B09B6"/>
    <w:rsid w:val="007B54C1"/>
    <w:rsid w:val="007C076B"/>
    <w:rsid w:val="007E08D0"/>
    <w:rsid w:val="007F3BF7"/>
    <w:rsid w:val="007F4EBF"/>
    <w:rsid w:val="00803428"/>
    <w:rsid w:val="008062DF"/>
    <w:rsid w:val="0081006E"/>
    <w:rsid w:val="00850672"/>
    <w:rsid w:val="00853F4E"/>
    <w:rsid w:val="008A6B77"/>
    <w:rsid w:val="008B63FF"/>
    <w:rsid w:val="008E726E"/>
    <w:rsid w:val="0090797E"/>
    <w:rsid w:val="00925091"/>
    <w:rsid w:val="00975AF4"/>
    <w:rsid w:val="009A24C8"/>
    <w:rsid w:val="00A061B7"/>
    <w:rsid w:val="00A26FE6"/>
    <w:rsid w:val="00A31A27"/>
    <w:rsid w:val="00A804E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34B50"/>
    <w:rsid w:val="00CA0B7F"/>
    <w:rsid w:val="00CD2079"/>
    <w:rsid w:val="00D43D2F"/>
    <w:rsid w:val="00E1217C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17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grad@queens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grad@queens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fety.queensu.ca/campus-activities-oc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ensu.ca/urs/research-ethi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ECC-AE8A-414E-9301-784B5C4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8</cp:revision>
  <dcterms:created xsi:type="dcterms:W3CDTF">2020-11-04T13:34:00Z</dcterms:created>
  <dcterms:modified xsi:type="dcterms:W3CDTF">2022-06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